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:rsidR="00343857" w:rsidRDefault="00A36585" w:rsidP="00E75EB8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</w:t>
      </w:r>
    </w:p>
    <w:p w:rsidR="00E75EB8" w:rsidRDefault="00A36585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>理事長</w:t>
      </w:r>
    </w:p>
    <w:p w:rsidR="00343857" w:rsidRPr="00343857" w:rsidRDefault="00343857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</w:p>
    <w:p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所在地</w:t>
            </w:r>
          </w:p>
          <w:p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住所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6E4771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:rsidR="00E75EB8" w:rsidRPr="00E733BC" w:rsidRDefault="00E75EB8" w:rsidP="00343857">
      <w:pPr>
        <w:spacing w:beforeLines="50" w:before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:rsidR="00E75EB8" w:rsidRPr="00B37FC9" w:rsidRDefault="00E75EB8" w:rsidP="00E75EB8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4F43D1" w:rsidRPr="004F43D1">
        <w:rPr>
          <w:rFonts w:asciiTheme="minorEastAsia" w:hint="eastAsia"/>
          <w:spacing w:val="3"/>
          <w:sz w:val="22"/>
        </w:rPr>
        <w:t>中川運河再生文化芸術活動助成を受けたいので、中川運河再生文化芸術活動助成事業実施要綱第７条</w:t>
      </w:r>
      <w:r w:rsidR="003A43BF">
        <w:rPr>
          <w:rFonts w:asciiTheme="minorEastAsia" w:hint="eastAsia"/>
          <w:spacing w:val="3"/>
          <w:sz w:val="22"/>
        </w:rPr>
        <w:t>第１項</w:t>
      </w:r>
      <w:r w:rsidR="004F43D1" w:rsidRPr="004F43D1">
        <w:rPr>
          <w:rFonts w:asciiTheme="minorEastAsia" w:hint="eastAsia"/>
          <w:spacing w:val="3"/>
          <w:sz w:val="22"/>
        </w:rPr>
        <w:t>の規定に基づき、下記のとおり申請します。</w:t>
      </w:r>
    </w:p>
    <w:p w:rsidR="00E75EB8" w:rsidRPr="00B37FC9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:rsidR="00E75EB8" w:rsidRPr="00B37FC9" w:rsidRDefault="00E75EB8" w:rsidP="00E75EB8">
      <w:pPr>
        <w:spacing w:line="300" w:lineRule="exact"/>
        <w:jc w:val="center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>記</w:t>
      </w:r>
    </w:p>
    <w:p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3846"/>
        <w:gridCol w:w="1116"/>
        <w:gridCol w:w="1984"/>
      </w:tblGrid>
      <w:tr w:rsidR="00E75EB8" w:rsidRPr="00B37FC9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4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:rsidTr="00E733BC">
        <w:trPr>
          <w:trHeight w:val="68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4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33BC" w:rsidRPr="009D0180" w:rsidRDefault="00E733BC" w:rsidP="00E75EB8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33BC" w:rsidRPr="00B37FC9" w:rsidRDefault="00E733BC" w:rsidP="001D5F65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33BC" w:rsidRPr="00B37FC9" w:rsidRDefault="001A4BE7" w:rsidP="00E75EB8">
            <w:pPr>
              <w:snapToGrid w:val="0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9D0180" w:rsidRDefault="00E733BC" w:rsidP="00E733BC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33BC" w:rsidRPr="00B537F2" w:rsidRDefault="00343857" w:rsidP="00E733BC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</w:t>
            </w:r>
            <w:r w:rsidR="00E733BC" w:rsidRPr="009D0180">
              <w:rPr>
                <w:rFonts w:asciiTheme="minorEastAsia" w:hint="eastAsia"/>
                <w:color w:val="000000" w:themeColor="text1"/>
              </w:rPr>
              <w:t>学校</w:t>
            </w:r>
            <w:r>
              <w:rPr>
                <w:rFonts w:asciiTheme="minorEastAsia" w:hint="eastAsia"/>
                <w:color w:val="000000" w:themeColor="text1"/>
              </w:rPr>
              <w:t>)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5EB8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連絡先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注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5EB8" w:rsidRPr="00B37FC9" w:rsidRDefault="001A4BE7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33BC">
        <w:trPr>
          <w:trHeight w:val="90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5EB8" w:rsidRPr="00B537F2" w:rsidRDefault="00343857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学校)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5EB8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5EB8">
        <w:trPr>
          <w:trHeight w:val="397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 xml:space="preserve">　　　　　年</w:t>
            </w:r>
          </w:p>
        </w:tc>
      </w:tr>
      <w:tr w:rsidR="00E75EB8" w:rsidRPr="00B37FC9" w:rsidTr="006E4771">
        <w:trPr>
          <w:trHeight w:val="680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spacing w:line="300" w:lineRule="atLeast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主な活動地域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</w:tr>
    </w:tbl>
    <w:p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:rsidR="00E75EB8" w:rsidRPr="005D7875" w:rsidRDefault="00343857" w:rsidP="00343857">
      <w:pPr>
        <w:wordWrap w:val="0"/>
        <w:snapToGrid w:val="0"/>
        <w:ind w:leftChars="100" w:left="210" w:firstLineChars="100" w:firstLine="200"/>
        <w:jc w:val="left"/>
        <w:rPr>
          <w:rFonts w:asciiTheme="minorEastAsia"/>
          <w:sz w:val="18"/>
        </w:rPr>
      </w:pPr>
      <w:r>
        <w:rPr>
          <w:rFonts w:asciiTheme="minorEastAsia"/>
          <w:sz w:val="20"/>
        </w:rPr>
        <w:t>（</w:t>
      </w:r>
      <w:r w:rsidR="006E4771" w:rsidRPr="005D7875">
        <w:rPr>
          <w:rFonts w:asciiTheme="minorEastAsia" w:hint="eastAsia"/>
          <w:sz w:val="20"/>
        </w:rPr>
        <w:t>注）</w:t>
      </w:r>
      <w:r w:rsidR="006E4771" w:rsidRPr="009D0180">
        <w:rPr>
          <w:rFonts w:asciiTheme="minorEastAsia" w:hint="eastAsia"/>
          <w:color w:val="000000" w:themeColor="text1"/>
          <w:sz w:val="20"/>
        </w:rPr>
        <w:t>の欄は、東海三県（愛知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岐阜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三重）に在住または在勤、在学者の連絡先を記入してください。</w:t>
      </w:r>
    </w:p>
    <w:p w:rsidR="00E75EB8" w:rsidRPr="009D0180" w:rsidRDefault="00E75EB8" w:rsidP="00E75EB8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lastRenderedPageBreak/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</w:p>
    <w:p w:rsidR="00E75EB8" w:rsidRPr="00B537F2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75EB8" w:rsidRPr="00AF4A4E" w:rsidRDefault="000B4F1E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昨年度</w:t>
      </w:r>
      <w:r w:rsidR="00E75EB8" w:rsidRPr="00AF4A4E">
        <w:rPr>
          <w:rFonts w:asciiTheme="minorEastAsia" w:hint="eastAsia"/>
          <w:sz w:val="22"/>
        </w:rPr>
        <w:t>の助成対象団体の収入支出決算</w:t>
      </w:r>
    </w:p>
    <w:p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決算額(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AF4A4E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0B4F1E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昨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:rsidR="00E75EB8" w:rsidRPr="00AF4A4E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:rsidR="00E75EB8" w:rsidRPr="00AF4A4E" w:rsidRDefault="000B4F1E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当該年度</w:t>
      </w:r>
      <w:r w:rsidR="00E75EB8" w:rsidRPr="00AF4A4E">
        <w:rPr>
          <w:rFonts w:asciiTheme="minorEastAsia" w:hint="eastAsia"/>
          <w:sz w:val="22"/>
        </w:rPr>
        <w:t>の助成対象団体の収入支出予算書</w:t>
      </w:r>
    </w:p>
    <w:p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:rsidTr="005D7875">
        <w:trPr>
          <w:trHeight w:val="340"/>
        </w:trPr>
        <w:tc>
          <w:tcPr>
            <w:tcW w:w="1913" w:type="dxa"/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予算額(円)</w:t>
            </w:r>
          </w:p>
        </w:tc>
        <w:tc>
          <w:tcPr>
            <w:tcW w:w="5386" w:type="dxa"/>
            <w:vAlign w:val="bottom"/>
            <w:hideMark/>
          </w:tcPr>
          <w:p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:rsidTr="005D7875">
        <w:trPr>
          <w:trHeight w:val="567"/>
        </w:trPr>
        <w:tc>
          <w:tcPr>
            <w:tcW w:w="1913" w:type="dxa"/>
            <w:vAlign w:val="center"/>
            <w:hideMark/>
          </w:tcPr>
          <w:p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AF4A4E" w:rsidRPr="00AF4A4E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0B4F1E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当該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:rsidR="00E75EB8" w:rsidRPr="00B537F2" w:rsidRDefault="00E75EB8" w:rsidP="00E75EB8">
      <w:pPr>
        <w:rPr>
          <w:rFonts w:asciiTheme="minorEastAsia"/>
          <w:sz w:val="22"/>
        </w:rPr>
      </w:pPr>
    </w:p>
    <w:p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:rsidR="00E75EB8" w:rsidRPr="00B537F2" w:rsidRDefault="00E75EB8" w:rsidP="005D7875">
      <w:pPr>
        <w:spacing w:line="280" w:lineRule="exact"/>
        <w:ind w:leftChars="100" w:left="210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団体の場合は、名簿を添付してください。</w:t>
      </w:r>
      <w:bookmarkStart w:id="0" w:name="_GoBack"/>
      <w:bookmarkEnd w:id="0"/>
    </w:p>
    <w:sectPr w:rsidR="00E75EB8" w:rsidRPr="00B537F2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4E" w:rsidRDefault="00AF4A4E" w:rsidP="00A36585">
      <w:r>
        <w:separator/>
      </w:r>
    </w:p>
  </w:endnote>
  <w:endnote w:type="continuationSeparator" w:id="0">
    <w:p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4E" w:rsidRPr="00A36585" w:rsidRDefault="00AF4A4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4E" w:rsidRDefault="00AF4A4E" w:rsidP="00A36585">
      <w:r>
        <w:separator/>
      </w:r>
    </w:p>
  </w:footnote>
  <w:footnote w:type="continuationSeparator" w:id="0">
    <w:p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2E71"/>
    <w:rsid w:val="000A60CE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60F71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AA995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B169-64F3-4644-9330-C1F3F7F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19-08-01T07:33:00Z</cp:lastPrinted>
  <dcterms:created xsi:type="dcterms:W3CDTF">2019-08-02T01:52:00Z</dcterms:created>
  <dcterms:modified xsi:type="dcterms:W3CDTF">2019-08-02T01:52:00Z</dcterms:modified>
</cp:coreProperties>
</file>